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53894B04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5EABFE97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650DD956" w14:textId="0ECDE649" w:rsidR="000B4400" w:rsidRDefault="000B4400" w:rsidP="00704D82">
      <w:pPr>
        <w:rPr>
          <w:rFonts w:ascii="ＭＳ 明朝" w:eastAsia="ＭＳ 明朝" w:hAnsi="ＭＳ 明朝"/>
          <w:szCs w:val="21"/>
        </w:rPr>
      </w:pPr>
    </w:p>
    <w:p w14:paraId="0C08324C" w14:textId="77777777" w:rsidR="00DA2C1C" w:rsidRDefault="00DA2C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1D435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77777777" w:rsidR="00704D82" w:rsidRDefault="00104D39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07E685A9" w14:textId="77777777" w:rsidR="00690B75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31A25EB1" w14:textId="04D1ECC8" w:rsidR="00704D82" w:rsidRDefault="00704D82" w:rsidP="00690B75">
      <w:pPr>
        <w:ind w:firstLineChars="100" w:firstLine="210"/>
        <w:rPr>
          <w:rFonts w:ascii="ＭＳ 明朝" w:eastAsia="ＭＳ 明朝" w:hAnsi="ＭＳ 明朝"/>
        </w:rPr>
      </w:pPr>
      <w:r w:rsidRPr="00A64CE9">
        <w:rPr>
          <w:rFonts w:ascii="ＭＳ 明朝" w:eastAsia="ＭＳ 明朝" w:hAnsi="ＭＳ 明朝" w:hint="eastAsia"/>
        </w:rPr>
        <w:t>理事長</w:t>
      </w:r>
      <w:r w:rsidR="006313D5">
        <w:rPr>
          <w:rFonts w:ascii="ＭＳ 明朝" w:eastAsia="ＭＳ 明朝" w:hAnsi="ＭＳ 明朝" w:hint="eastAsia"/>
        </w:rPr>
        <w:t xml:space="preserve">　豊永　厚志　</w:t>
      </w:r>
      <w:r w:rsidRPr="00A64CE9">
        <w:rPr>
          <w:rFonts w:ascii="ＭＳ 明朝" w:eastAsia="ＭＳ 明朝" w:hAnsi="ＭＳ 明朝" w:hint="eastAsia"/>
        </w:rPr>
        <w:t>殿</w:t>
      </w:r>
    </w:p>
    <w:p w14:paraId="3D176BEA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4693D204" w14:textId="5B1E33DA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bookmarkStart w:id="0" w:name="_GoBack"/>
      <w:bookmarkEnd w:id="0"/>
    </w:p>
    <w:p w14:paraId="2FECAD69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25C55356" w14:textId="6005EBC3" w:rsidR="00704D82" w:rsidRDefault="006313D5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41CD" w14:textId="77777777" w:rsidR="00374935" w:rsidRDefault="00374935" w:rsidP="008020A2">
      <w:r>
        <w:separator/>
      </w:r>
    </w:p>
  </w:endnote>
  <w:endnote w:type="continuationSeparator" w:id="0">
    <w:p w14:paraId="65FBEC14" w14:textId="77777777" w:rsidR="00374935" w:rsidRDefault="00374935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2CB3" w14:textId="77777777" w:rsidR="00374935" w:rsidRDefault="00374935" w:rsidP="008020A2">
      <w:r>
        <w:separator/>
      </w:r>
    </w:p>
  </w:footnote>
  <w:footnote w:type="continuationSeparator" w:id="0">
    <w:p w14:paraId="6EC10254" w14:textId="77777777" w:rsidR="00374935" w:rsidRDefault="00374935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2"/>
    <w:rsid w:val="0003500D"/>
    <w:rsid w:val="00061C97"/>
    <w:rsid w:val="000B4400"/>
    <w:rsid w:val="00104D39"/>
    <w:rsid w:val="001D4350"/>
    <w:rsid w:val="001F2EE3"/>
    <w:rsid w:val="0035215F"/>
    <w:rsid w:val="00367865"/>
    <w:rsid w:val="00374935"/>
    <w:rsid w:val="00446FA3"/>
    <w:rsid w:val="00596CB4"/>
    <w:rsid w:val="005D29B7"/>
    <w:rsid w:val="006313D5"/>
    <w:rsid w:val="00690B75"/>
    <w:rsid w:val="00704D82"/>
    <w:rsid w:val="007E7563"/>
    <w:rsid w:val="008020A2"/>
    <w:rsid w:val="008B273D"/>
    <w:rsid w:val="008C5CCD"/>
    <w:rsid w:val="00931B0C"/>
    <w:rsid w:val="00A64CE9"/>
    <w:rsid w:val="00B32DAB"/>
    <w:rsid w:val="00B62CBF"/>
    <w:rsid w:val="00D8229B"/>
    <w:rsid w:val="00DA2C1C"/>
    <w:rsid w:val="00DE0339"/>
    <w:rsid w:val="00DF0743"/>
    <w:rsid w:val="00EB7FFC"/>
    <w:rsid w:val="00ED379A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ED37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37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37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37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379A"/>
    <w:rPr>
      <w:b/>
      <w:bCs/>
    </w:rPr>
  </w:style>
  <w:style w:type="paragraph" w:styleId="af2">
    <w:name w:val="Revision"/>
    <w:hidden/>
    <w:uiPriority w:val="99"/>
    <w:semiHidden/>
    <w:rsid w:val="00ED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5C0C-7E72-44DA-85DD-62A5802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松本 瞳</cp:lastModifiedBy>
  <cp:revision>9</cp:revision>
  <cp:lastPrinted>2020-05-26T01:46:00Z</cp:lastPrinted>
  <dcterms:created xsi:type="dcterms:W3CDTF">2020-05-26T10:33:00Z</dcterms:created>
  <dcterms:modified xsi:type="dcterms:W3CDTF">2020-06-02T07:00:00Z</dcterms:modified>
</cp:coreProperties>
</file>